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/PowerPoint  2010三合一办公应用实战从入门到精通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/PowerPoint  2010三合一办公应用实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629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/Excel/PowerPoint  2010三合一办公应用实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